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19" w:rsidRDefault="00145F19" w:rsidP="00145F1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t>"Доброта творит чудеса"</w:t>
      </w:r>
    </w:p>
    <w:p w:rsidR="00145F19" w:rsidRPr="00145F19" w:rsidRDefault="00145F19" w:rsidP="00145F1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145F19">
        <w:rPr>
          <w:color w:val="212529"/>
          <w:sz w:val="28"/>
          <w:szCs w:val="28"/>
          <w:shd w:val="clear" w:color="auto" w:fill="F4F4F4"/>
        </w:rPr>
        <w:t>.</w:t>
      </w:r>
    </w:p>
    <w:p w:rsidR="00145F19" w:rsidRDefault="00145F19" w:rsidP="00145F1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Pr="00145F19">
        <w:rPr>
          <w:bCs/>
          <w:color w:val="000000"/>
          <w:sz w:val="28"/>
          <w:szCs w:val="28"/>
        </w:rPr>
        <w:t>дать детям понятие, что доброта – одно из лучших качеств человека</w:t>
      </w:r>
    </w:p>
    <w:p w:rsidR="00145F19" w:rsidRDefault="00145F19" w:rsidP="00145F1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</w:t>
      </w:r>
      <w:r w:rsidRPr="00145F19">
        <w:rPr>
          <w:b/>
          <w:bCs/>
          <w:color w:val="000000"/>
          <w:sz w:val="28"/>
          <w:szCs w:val="28"/>
        </w:rPr>
        <w:t>:</w:t>
      </w:r>
      <w:r w:rsidRPr="00145F19">
        <w:rPr>
          <w:color w:val="000000"/>
          <w:sz w:val="28"/>
          <w:szCs w:val="28"/>
        </w:rPr>
        <w:t> </w:t>
      </w:r>
      <w:r w:rsidR="001B3751">
        <w:rPr>
          <w:color w:val="000000"/>
          <w:sz w:val="28"/>
          <w:szCs w:val="28"/>
        </w:rPr>
        <w:t xml:space="preserve">- </w:t>
      </w:r>
      <w:r w:rsidRPr="00145F19">
        <w:rPr>
          <w:color w:val="000000"/>
          <w:sz w:val="28"/>
          <w:szCs w:val="28"/>
        </w:rPr>
        <w:t>Способствовать воспитанию в детях добрых человеческих взаимоотношений, отзывчивости и милосердия к окружающим, друг к другу.</w:t>
      </w:r>
    </w:p>
    <w:p w:rsidR="00145F19" w:rsidRDefault="001B3751" w:rsidP="00145F1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45F19">
        <w:rPr>
          <w:color w:val="000000"/>
          <w:sz w:val="28"/>
          <w:szCs w:val="28"/>
        </w:rPr>
        <w:t>Способствовать  развитию сочувствия, сопереживания.</w:t>
      </w:r>
    </w:p>
    <w:p w:rsidR="00145F19" w:rsidRDefault="001B3751" w:rsidP="00145F1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ить внимательному и чуткому отношению к слову.</w:t>
      </w:r>
    </w:p>
    <w:p w:rsidR="00145F19" w:rsidRDefault="00145F19" w:rsidP="00145F1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145F19">
        <w:rPr>
          <w:b/>
          <w:bCs/>
          <w:color w:val="000000"/>
          <w:sz w:val="28"/>
          <w:szCs w:val="28"/>
        </w:rPr>
        <w:t>Оборудование:</w:t>
      </w:r>
    </w:p>
    <w:p w:rsidR="00145F19" w:rsidRPr="00145F19" w:rsidRDefault="00145F19" w:rsidP="00C21A1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45F19">
        <w:rPr>
          <w:color w:val="000000"/>
          <w:sz w:val="28"/>
          <w:szCs w:val="28"/>
        </w:rPr>
        <w:t>Мультимедийный</w:t>
      </w:r>
      <w:proofErr w:type="spellEnd"/>
      <w:r w:rsidRPr="00145F19">
        <w:rPr>
          <w:color w:val="000000"/>
          <w:sz w:val="28"/>
          <w:szCs w:val="28"/>
        </w:rPr>
        <w:t xml:space="preserve"> проектор, компьютер.</w:t>
      </w:r>
    </w:p>
    <w:p w:rsidR="00145F19" w:rsidRPr="00145F19" w:rsidRDefault="00145F19" w:rsidP="00C21A1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45F19">
        <w:rPr>
          <w:color w:val="000000"/>
          <w:sz w:val="28"/>
          <w:szCs w:val="28"/>
        </w:rPr>
        <w:t xml:space="preserve">Презентационный </w:t>
      </w:r>
      <w:proofErr w:type="gramStart"/>
      <w:r w:rsidRPr="00145F19">
        <w:rPr>
          <w:color w:val="000000"/>
          <w:sz w:val="28"/>
          <w:szCs w:val="28"/>
        </w:rPr>
        <w:t>материал</w:t>
      </w:r>
      <w:proofErr w:type="gramEnd"/>
      <w:r w:rsidRPr="00145F19">
        <w:rPr>
          <w:color w:val="000000"/>
          <w:sz w:val="28"/>
          <w:szCs w:val="28"/>
        </w:rPr>
        <w:t xml:space="preserve"> выполненный в </w:t>
      </w:r>
      <w:proofErr w:type="spellStart"/>
      <w:r w:rsidRPr="00145F19">
        <w:rPr>
          <w:color w:val="000000"/>
          <w:sz w:val="28"/>
          <w:szCs w:val="28"/>
        </w:rPr>
        <w:t>PowerPoint</w:t>
      </w:r>
      <w:proofErr w:type="spellEnd"/>
      <w:r w:rsidRPr="00145F19">
        <w:rPr>
          <w:color w:val="000000"/>
          <w:sz w:val="28"/>
          <w:szCs w:val="28"/>
        </w:rPr>
        <w:t>.</w:t>
      </w:r>
    </w:p>
    <w:p w:rsidR="00145F19" w:rsidRPr="00145F19" w:rsidRDefault="00145F19" w:rsidP="00C21A1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45F19">
        <w:rPr>
          <w:color w:val="000000"/>
          <w:sz w:val="28"/>
          <w:szCs w:val="28"/>
        </w:rPr>
        <w:t>Для проведения опытов: магнит, блюдце, соль, скрепки цветные, стакан с водой</w:t>
      </w:r>
      <w:r w:rsidR="001B3751">
        <w:rPr>
          <w:color w:val="000000"/>
          <w:sz w:val="28"/>
          <w:szCs w:val="28"/>
        </w:rPr>
        <w:t>, конверт с сердечками и листочками.</w:t>
      </w:r>
    </w:p>
    <w:p w:rsidR="00145F19" w:rsidRDefault="00145F19" w:rsidP="008E0E82">
      <w:pPr>
        <w:pStyle w:val="c34"/>
        <w:shd w:val="clear" w:color="auto" w:fill="FFFFFF"/>
        <w:spacing w:before="0" w:beforeAutospacing="0" w:after="0" w:afterAutospacing="0" w:line="276" w:lineRule="auto"/>
        <w:rPr>
          <w:rStyle w:val="c1"/>
          <w:color w:val="333333"/>
          <w:sz w:val="28"/>
          <w:szCs w:val="28"/>
        </w:rPr>
      </w:pPr>
    </w:p>
    <w:p w:rsidR="00145F19" w:rsidRDefault="00145F19" w:rsidP="00C21A17">
      <w:pPr>
        <w:pStyle w:val="c34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color w:val="333333"/>
          <w:sz w:val="28"/>
          <w:szCs w:val="28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Ход мероприятия</w:t>
      </w:r>
    </w:p>
    <w:p w:rsidR="00145F19" w:rsidRDefault="00145F19" w:rsidP="008E0E82">
      <w:pPr>
        <w:pStyle w:val="c34"/>
        <w:shd w:val="clear" w:color="auto" w:fill="FFFFFF"/>
        <w:spacing w:before="0" w:beforeAutospacing="0" w:after="0" w:afterAutospacing="0" w:line="276" w:lineRule="auto"/>
        <w:rPr>
          <w:rStyle w:val="c1"/>
          <w:color w:val="333333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411"/>
        <w:gridCol w:w="4789"/>
        <w:gridCol w:w="2547"/>
      </w:tblGrid>
      <w:tr w:rsidR="00503DF7" w:rsidTr="003736D4">
        <w:tc>
          <w:tcPr>
            <w:tcW w:w="2411" w:type="dxa"/>
          </w:tcPr>
          <w:p w:rsidR="001B3751" w:rsidRDefault="00503DF7" w:rsidP="001B3751">
            <w:pPr>
              <w:pStyle w:val="c34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0" w:firstLine="0"/>
              <w:rPr>
                <w:rStyle w:val="c1"/>
                <w:color w:val="333333"/>
                <w:sz w:val="28"/>
                <w:szCs w:val="28"/>
              </w:rPr>
            </w:pPr>
            <w:r>
              <w:rPr>
                <w:rStyle w:val="c1"/>
                <w:color w:val="333333"/>
                <w:sz w:val="28"/>
                <w:szCs w:val="28"/>
              </w:rPr>
              <w:t>Этапы проведения мероприятия</w:t>
            </w:r>
          </w:p>
        </w:tc>
        <w:tc>
          <w:tcPr>
            <w:tcW w:w="4789" w:type="dxa"/>
          </w:tcPr>
          <w:p w:rsidR="001B3751" w:rsidRDefault="00503DF7" w:rsidP="001B3751">
            <w:pPr>
              <w:pStyle w:val="c34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0" w:firstLine="0"/>
              <w:rPr>
                <w:rStyle w:val="c1"/>
                <w:color w:val="333333"/>
                <w:sz w:val="28"/>
                <w:szCs w:val="28"/>
              </w:rPr>
            </w:pPr>
            <w:r>
              <w:rPr>
                <w:rStyle w:val="c1"/>
                <w:color w:val="333333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2547" w:type="dxa"/>
          </w:tcPr>
          <w:p w:rsidR="001B3751" w:rsidRDefault="00503DF7" w:rsidP="001B3751">
            <w:pPr>
              <w:pStyle w:val="c34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0" w:firstLine="0"/>
              <w:rPr>
                <w:rStyle w:val="c1"/>
                <w:color w:val="333333"/>
                <w:sz w:val="28"/>
                <w:szCs w:val="28"/>
              </w:rPr>
            </w:pPr>
            <w:r>
              <w:rPr>
                <w:rStyle w:val="c1"/>
                <w:color w:val="333333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Style w:val="c1"/>
                <w:color w:val="333333"/>
                <w:sz w:val="28"/>
                <w:szCs w:val="28"/>
              </w:rPr>
              <w:t>обучающихся</w:t>
            </w:r>
            <w:proofErr w:type="gramEnd"/>
          </w:p>
        </w:tc>
      </w:tr>
      <w:tr w:rsidR="00503DF7" w:rsidTr="003736D4">
        <w:tc>
          <w:tcPr>
            <w:tcW w:w="2411" w:type="dxa"/>
          </w:tcPr>
          <w:p w:rsidR="001B3751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  <w:r>
              <w:rPr>
                <w:rStyle w:val="c1"/>
                <w:color w:val="333333"/>
                <w:sz w:val="28"/>
                <w:szCs w:val="28"/>
              </w:rPr>
              <w:t>Организационная часть</w:t>
            </w:r>
          </w:p>
        </w:tc>
        <w:tc>
          <w:tcPr>
            <w:tcW w:w="4789" w:type="dxa"/>
          </w:tcPr>
          <w:p w:rsidR="00503DF7" w:rsidRPr="008E0E82" w:rsidRDefault="00503DF7" w:rsidP="00503DF7">
            <w:pPr>
              <w:pStyle w:val="c3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E0E82">
              <w:rPr>
                <w:rStyle w:val="c1"/>
                <w:color w:val="333333"/>
                <w:sz w:val="28"/>
                <w:szCs w:val="28"/>
              </w:rPr>
              <w:t>Добрый день</w:t>
            </w:r>
            <w:proofErr w:type="gramStart"/>
            <w:r>
              <w:rPr>
                <w:rStyle w:val="c1"/>
                <w:color w:val="333333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c1"/>
                <w:color w:val="333333"/>
                <w:sz w:val="28"/>
                <w:szCs w:val="28"/>
              </w:rPr>
              <w:t xml:space="preserve">ребята. Сегодня у нас классное </w:t>
            </w:r>
            <w:r w:rsidRPr="008E0E82">
              <w:rPr>
                <w:rStyle w:val="c1"/>
                <w:color w:val="333333"/>
                <w:sz w:val="28"/>
                <w:szCs w:val="28"/>
              </w:rPr>
              <w:t xml:space="preserve"> занятие, к нам пришли гости.</w:t>
            </w:r>
          </w:p>
          <w:p w:rsidR="001B3751" w:rsidRPr="00503DF7" w:rsidRDefault="001B3751" w:rsidP="00503DF7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</w:tcPr>
          <w:p w:rsidR="001B3751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  <w:r w:rsidRPr="008E0E82">
              <w:rPr>
                <w:rStyle w:val="c1"/>
                <w:color w:val="333333"/>
                <w:sz w:val="28"/>
                <w:szCs w:val="28"/>
              </w:rPr>
              <w:t>Добрый день</w:t>
            </w:r>
            <w:r>
              <w:rPr>
                <w:rStyle w:val="c1"/>
                <w:color w:val="333333"/>
                <w:sz w:val="28"/>
                <w:szCs w:val="28"/>
              </w:rPr>
              <w:t>!</w:t>
            </w:r>
          </w:p>
        </w:tc>
      </w:tr>
      <w:tr w:rsidR="00503DF7" w:rsidTr="003736D4">
        <w:tc>
          <w:tcPr>
            <w:tcW w:w="2411" w:type="dxa"/>
          </w:tcPr>
          <w:p w:rsidR="001B3751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  <w:r>
              <w:rPr>
                <w:rStyle w:val="c1"/>
                <w:color w:val="333333"/>
                <w:sz w:val="28"/>
                <w:szCs w:val="28"/>
              </w:rPr>
              <w:t>Вводно-мотивационная часть</w:t>
            </w: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  <w:r>
              <w:rPr>
                <w:rStyle w:val="c1"/>
                <w:color w:val="333333"/>
                <w:sz w:val="28"/>
                <w:szCs w:val="28"/>
              </w:rPr>
              <w:t>Выход на тему занятия</w:t>
            </w:r>
            <w:r w:rsidR="003736D4">
              <w:rPr>
                <w:rStyle w:val="c1"/>
                <w:color w:val="333333"/>
                <w:sz w:val="28"/>
                <w:szCs w:val="28"/>
              </w:rPr>
              <w:t>.</w:t>
            </w:r>
          </w:p>
        </w:tc>
        <w:tc>
          <w:tcPr>
            <w:tcW w:w="4789" w:type="dxa"/>
          </w:tcPr>
          <w:p w:rsidR="00503DF7" w:rsidRDefault="00503DF7" w:rsidP="00503DF7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  <w:r w:rsidRPr="008E0E82">
              <w:rPr>
                <w:rStyle w:val="c1"/>
                <w:color w:val="333333"/>
                <w:sz w:val="28"/>
                <w:szCs w:val="28"/>
              </w:rPr>
              <w:t xml:space="preserve">Мне и нашим </w:t>
            </w:r>
            <w:proofErr w:type="gramStart"/>
            <w:r w:rsidRPr="008E0E82">
              <w:rPr>
                <w:rStyle w:val="c1"/>
                <w:color w:val="333333"/>
                <w:sz w:val="28"/>
                <w:szCs w:val="28"/>
              </w:rPr>
              <w:t>гостям</w:t>
            </w:r>
            <w:proofErr w:type="gramEnd"/>
            <w:r w:rsidRPr="008E0E82">
              <w:rPr>
                <w:rStyle w:val="c1"/>
                <w:color w:val="333333"/>
                <w:sz w:val="28"/>
                <w:szCs w:val="28"/>
              </w:rPr>
              <w:t xml:space="preserve"> хочется узнать </w:t>
            </w:r>
            <w:proofErr w:type="gramStart"/>
            <w:r w:rsidRPr="008E0E82">
              <w:rPr>
                <w:rStyle w:val="c1"/>
                <w:color w:val="333333"/>
                <w:sz w:val="28"/>
                <w:szCs w:val="28"/>
              </w:rPr>
              <w:t>какие</w:t>
            </w:r>
            <w:proofErr w:type="gramEnd"/>
            <w:r w:rsidRPr="008E0E82">
              <w:rPr>
                <w:rStyle w:val="c1"/>
                <w:color w:val="333333"/>
                <w:sz w:val="28"/>
                <w:szCs w:val="28"/>
              </w:rPr>
              <w:t xml:space="preserve"> вы</w:t>
            </w:r>
            <w:r>
              <w:rPr>
                <w:rStyle w:val="c1"/>
                <w:color w:val="333333"/>
                <w:sz w:val="28"/>
                <w:szCs w:val="28"/>
              </w:rPr>
              <w:t xml:space="preserve"> на  самом деле</w:t>
            </w:r>
            <w:r w:rsidRPr="008E0E82">
              <w:rPr>
                <w:rStyle w:val="c1"/>
                <w:color w:val="333333"/>
                <w:sz w:val="28"/>
                <w:szCs w:val="28"/>
              </w:rPr>
              <w:t>?</w:t>
            </w:r>
          </w:p>
          <w:p w:rsidR="00503DF7" w:rsidRPr="008E0E82" w:rsidRDefault="00503DF7" w:rsidP="00503DF7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E0E82">
              <w:rPr>
                <w:rStyle w:val="c1"/>
                <w:color w:val="333333"/>
                <w:sz w:val="28"/>
                <w:szCs w:val="28"/>
              </w:rPr>
              <w:t>Вы смелые</w:t>
            </w:r>
            <w:r>
              <w:rPr>
                <w:rStyle w:val="c1"/>
                <w:color w:val="333333"/>
                <w:sz w:val="28"/>
                <w:szCs w:val="28"/>
              </w:rPr>
              <w:t xml:space="preserve">? </w:t>
            </w:r>
            <w:r w:rsidRPr="008E0E82">
              <w:rPr>
                <w:rStyle w:val="c1"/>
                <w:color w:val="333333"/>
                <w:sz w:val="28"/>
                <w:szCs w:val="28"/>
              </w:rPr>
              <w:t>Умелые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E82">
              <w:rPr>
                <w:rStyle w:val="c1"/>
                <w:color w:val="333333"/>
                <w:sz w:val="28"/>
                <w:szCs w:val="28"/>
              </w:rPr>
              <w:t>Ленивые?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8E0E82">
              <w:rPr>
                <w:rStyle w:val="c1"/>
                <w:color w:val="333333"/>
                <w:sz w:val="28"/>
                <w:szCs w:val="28"/>
              </w:rPr>
              <w:t>Красивые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E82">
              <w:rPr>
                <w:rStyle w:val="c1"/>
                <w:color w:val="333333"/>
                <w:sz w:val="28"/>
                <w:szCs w:val="28"/>
              </w:rPr>
              <w:t>Счастливые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E0E82">
              <w:rPr>
                <w:rStyle w:val="c1"/>
                <w:color w:val="333333"/>
                <w:sz w:val="28"/>
                <w:szCs w:val="28"/>
              </w:rPr>
              <w:t>Крикливые</w:t>
            </w:r>
            <w:proofErr w:type="gramEnd"/>
            <w:r w:rsidRPr="008E0E82">
              <w:rPr>
                <w:rStyle w:val="c1"/>
                <w:color w:val="333333"/>
                <w:sz w:val="28"/>
                <w:szCs w:val="28"/>
              </w:rPr>
              <w:t>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E82">
              <w:rPr>
                <w:rStyle w:val="c1"/>
                <w:color w:val="333333"/>
                <w:sz w:val="28"/>
                <w:szCs w:val="28"/>
              </w:rPr>
              <w:t>Веселые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E82">
              <w:rPr>
                <w:rStyle w:val="c1"/>
                <w:color w:val="333333"/>
                <w:sz w:val="28"/>
                <w:szCs w:val="28"/>
              </w:rPr>
              <w:t>Милые?</w:t>
            </w:r>
            <w:r>
              <w:rPr>
                <w:rStyle w:val="c1"/>
                <w:color w:val="333333"/>
                <w:sz w:val="28"/>
                <w:szCs w:val="28"/>
              </w:rPr>
              <w:t xml:space="preserve"> </w:t>
            </w:r>
            <w:r w:rsidRPr="008E0E82">
              <w:rPr>
                <w:rStyle w:val="c1"/>
                <w:color w:val="333333"/>
                <w:sz w:val="28"/>
                <w:szCs w:val="28"/>
              </w:rPr>
              <w:t>Послушные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E82">
              <w:rPr>
                <w:rStyle w:val="c1"/>
                <w:color w:val="333333"/>
                <w:sz w:val="28"/>
                <w:szCs w:val="28"/>
              </w:rPr>
              <w:t>Драчливые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E82">
              <w:rPr>
                <w:rStyle w:val="c1"/>
                <w:color w:val="333333"/>
                <w:sz w:val="28"/>
                <w:szCs w:val="28"/>
              </w:rPr>
              <w:t>Добрые?</w:t>
            </w:r>
          </w:p>
          <w:p w:rsidR="00503DF7" w:rsidRPr="008E0E82" w:rsidRDefault="00503DF7" w:rsidP="00503DF7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8E0E82">
              <w:rPr>
                <w:rStyle w:val="c1"/>
                <w:color w:val="333333"/>
                <w:sz w:val="28"/>
                <w:szCs w:val="28"/>
              </w:rPr>
              <w:t xml:space="preserve">Теперь мы </w:t>
            </w:r>
            <w:r>
              <w:rPr>
                <w:rStyle w:val="c1"/>
                <w:color w:val="333333"/>
                <w:sz w:val="28"/>
                <w:szCs w:val="28"/>
              </w:rPr>
              <w:t>многое знаем о вас</w:t>
            </w:r>
            <w:r w:rsidRPr="008E0E82">
              <w:rPr>
                <w:rStyle w:val="c1"/>
                <w:color w:val="333333"/>
                <w:sz w:val="28"/>
                <w:szCs w:val="28"/>
              </w:rPr>
              <w:t xml:space="preserve">. Приятнее всего было узнать, что вы </w:t>
            </w:r>
            <w:r w:rsidRPr="008E0E82">
              <w:rPr>
                <w:rStyle w:val="c1"/>
                <w:b/>
                <w:color w:val="333333"/>
                <w:sz w:val="28"/>
                <w:szCs w:val="28"/>
              </w:rPr>
              <w:t>добрые</w:t>
            </w:r>
            <w:r>
              <w:rPr>
                <w:rStyle w:val="c1"/>
                <w:b/>
                <w:color w:val="333333"/>
                <w:sz w:val="28"/>
                <w:szCs w:val="28"/>
              </w:rPr>
              <w:t>…</w:t>
            </w:r>
          </w:p>
          <w:p w:rsidR="00503DF7" w:rsidRDefault="00503DF7" w:rsidP="00503DF7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  <w:r w:rsidRPr="008E0E82">
              <w:rPr>
                <w:rStyle w:val="c1"/>
                <w:color w:val="333333"/>
                <w:sz w:val="28"/>
                <w:szCs w:val="28"/>
              </w:rPr>
              <w:t>Давайте еще раз улыбнемся друг другу и начнем наше занятие</w:t>
            </w:r>
            <w:r>
              <w:rPr>
                <w:rStyle w:val="c1"/>
                <w:color w:val="333333"/>
                <w:sz w:val="28"/>
                <w:szCs w:val="28"/>
              </w:rPr>
              <w:t>.</w:t>
            </w:r>
            <w:r w:rsidRPr="008E0E82">
              <w:rPr>
                <w:rStyle w:val="c1"/>
                <w:color w:val="333333"/>
                <w:sz w:val="28"/>
                <w:szCs w:val="28"/>
              </w:rPr>
              <w:t xml:space="preserve"> </w:t>
            </w:r>
          </w:p>
          <w:p w:rsidR="003736D4" w:rsidRDefault="003736D4" w:rsidP="00503DF7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503DF7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503DF7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Pr="008E0E82" w:rsidRDefault="00503DF7" w:rsidP="00503DF7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E0E82">
              <w:rPr>
                <w:rStyle w:val="c1"/>
                <w:color w:val="333333"/>
                <w:sz w:val="28"/>
                <w:szCs w:val="28"/>
              </w:rPr>
              <w:t xml:space="preserve">- </w:t>
            </w:r>
            <w:r w:rsidRPr="00804AD3">
              <w:rPr>
                <w:rStyle w:val="c1"/>
                <w:b/>
                <w:color w:val="333333"/>
                <w:sz w:val="28"/>
                <w:szCs w:val="28"/>
              </w:rPr>
              <w:t>Поговорим о качестве, без которого человек не может называться человеком.</w:t>
            </w:r>
          </w:p>
          <w:p w:rsidR="00503DF7" w:rsidRPr="008E0E82" w:rsidRDefault="00503DF7" w:rsidP="00503DF7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E0E82">
              <w:rPr>
                <w:rStyle w:val="c1"/>
                <w:color w:val="333333"/>
                <w:sz w:val="28"/>
                <w:szCs w:val="28"/>
              </w:rPr>
              <w:t>Слово это серьёзное, главное, важное</w:t>
            </w:r>
            <w:r w:rsidR="003736D4">
              <w:rPr>
                <w:rStyle w:val="c1"/>
                <w:color w:val="333333"/>
                <w:sz w:val="28"/>
                <w:szCs w:val="28"/>
              </w:rPr>
              <w:t>.</w:t>
            </w:r>
            <w:r w:rsidR="003736D4" w:rsidRPr="008E0E82">
              <w:rPr>
                <w:color w:val="333333"/>
                <w:sz w:val="28"/>
                <w:szCs w:val="28"/>
              </w:rPr>
              <w:t xml:space="preserve"> </w:t>
            </w:r>
            <w:r w:rsidRPr="008E0E82">
              <w:rPr>
                <w:color w:val="333333"/>
                <w:sz w:val="28"/>
                <w:szCs w:val="28"/>
              </w:rPr>
              <w:br/>
            </w:r>
            <w:r w:rsidRPr="008E0E82">
              <w:rPr>
                <w:rStyle w:val="c1"/>
                <w:color w:val="333333"/>
                <w:sz w:val="28"/>
                <w:szCs w:val="28"/>
              </w:rPr>
              <w:lastRenderedPageBreak/>
              <w:t>То, что значит оно, </w:t>
            </w:r>
          </w:p>
          <w:p w:rsidR="00503DF7" w:rsidRPr="008E0E82" w:rsidRDefault="00503DF7" w:rsidP="00503DF7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E0E82">
              <w:rPr>
                <w:rStyle w:val="c1"/>
                <w:color w:val="333333"/>
                <w:sz w:val="28"/>
                <w:szCs w:val="28"/>
              </w:rPr>
              <w:t>Очень нужно для каждого.</w:t>
            </w:r>
            <w:r w:rsidRPr="008E0E82">
              <w:rPr>
                <w:color w:val="333333"/>
                <w:sz w:val="28"/>
                <w:szCs w:val="28"/>
              </w:rPr>
              <w:br/>
            </w:r>
            <w:r w:rsidRPr="008E0E82">
              <w:rPr>
                <w:rStyle w:val="c1"/>
                <w:color w:val="333333"/>
                <w:sz w:val="28"/>
                <w:szCs w:val="28"/>
              </w:rPr>
              <w:t>В нём забота и ласка, тепло и любовь.</w:t>
            </w:r>
            <w:r w:rsidRPr="008E0E82">
              <w:rPr>
                <w:color w:val="333333"/>
                <w:sz w:val="28"/>
                <w:szCs w:val="28"/>
              </w:rPr>
              <w:br/>
            </w:r>
            <w:r w:rsidRPr="008E0E82">
              <w:rPr>
                <w:rStyle w:val="c1"/>
                <w:color w:val="333333"/>
                <w:sz w:val="28"/>
                <w:szCs w:val="28"/>
              </w:rPr>
              <w:t>В нём стремленье, </w:t>
            </w:r>
          </w:p>
          <w:p w:rsidR="00503DF7" w:rsidRPr="008E0E82" w:rsidRDefault="00503DF7" w:rsidP="00503DF7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E0E82">
              <w:rPr>
                <w:rStyle w:val="c1"/>
                <w:color w:val="333333"/>
                <w:sz w:val="28"/>
                <w:szCs w:val="28"/>
              </w:rPr>
              <w:t>На помощь прийти вновь и вновь.</w:t>
            </w:r>
            <w:r w:rsidRPr="008E0E82">
              <w:rPr>
                <w:color w:val="333333"/>
                <w:sz w:val="28"/>
                <w:szCs w:val="28"/>
              </w:rPr>
              <w:br/>
            </w:r>
            <w:r w:rsidRPr="008E0E82">
              <w:rPr>
                <w:rStyle w:val="c1"/>
                <w:color w:val="333333"/>
                <w:sz w:val="28"/>
                <w:szCs w:val="28"/>
              </w:rPr>
              <w:t>Это качество в сердце у многих живёт</w:t>
            </w:r>
            <w:proofErr w:type="gramStart"/>
            <w:r w:rsidRPr="008E0E82">
              <w:rPr>
                <w:color w:val="333333"/>
                <w:sz w:val="28"/>
                <w:szCs w:val="28"/>
              </w:rPr>
              <w:br/>
            </w:r>
            <w:r w:rsidRPr="008E0E82">
              <w:rPr>
                <w:rStyle w:val="c1"/>
                <w:color w:val="333333"/>
                <w:sz w:val="28"/>
                <w:szCs w:val="28"/>
              </w:rPr>
              <w:t>И</w:t>
            </w:r>
            <w:proofErr w:type="gramEnd"/>
            <w:r w:rsidRPr="008E0E82">
              <w:rPr>
                <w:rStyle w:val="c1"/>
                <w:color w:val="333333"/>
                <w:sz w:val="28"/>
                <w:szCs w:val="28"/>
              </w:rPr>
              <w:t xml:space="preserve"> о боли других,  </w:t>
            </w:r>
          </w:p>
          <w:p w:rsidR="00503DF7" w:rsidRDefault="00503DF7" w:rsidP="00503DF7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  <w:r w:rsidRPr="008E0E82">
              <w:rPr>
                <w:rStyle w:val="c9"/>
                <w:color w:val="333333"/>
                <w:sz w:val="28"/>
                <w:szCs w:val="28"/>
              </w:rPr>
              <w:t>Позабыть не даёт.</w:t>
            </w:r>
            <w:r w:rsidRPr="008E0E82">
              <w:rPr>
                <w:color w:val="333333"/>
                <w:sz w:val="28"/>
                <w:szCs w:val="28"/>
              </w:rPr>
              <w:br/>
            </w:r>
            <w:r w:rsidRPr="008E0E82">
              <w:rPr>
                <w:rStyle w:val="c9"/>
                <w:color w:val="333333"/>
                <w:sz w:val="28"/>
                <w:szCs w:val="28"/>
              </w:rPr>
              <w:t>И оно поважней</w:t>
            </w:r>
            <w:proofErr w:type="gramStart"/>
            <w:r w:rsidRPr="008E0E82">
              <w:rPr>
                <w:rStyle w:val="c9"/>
                <w:color w:val="333333"/>
                <w:sz w:val="28"/>
                <w:szCs w:val="28"/>
              </w:rPr>
              <w:t xml:space="preserve"> ,</w:t>
            </w:r>
            <w:proofErr w:type="gramEnd"/>
            <w:r w:rsidRPr="008E0E82">
              <w:rPr>
                <w:rStyle w:val="c9"/>
                <w:color w:val="333333"/>
                <w:sz w:val="28"/>
                <w:szCs w:val="28"/>
              </w:rPr>
              <w:t xml:space="preserve"> чем лица красота.</w:t>
            </w:r>
            <w:r w:rsidRPr="008E0E82">
              <w:rPr>
                <w:color w:val="333333"/>
                <w:sz w:val="28"/>
                <w:szCs w:val="28"/>
              </w:rPr>
              <w:br/>
            </w:r>
            <w:r w:rsidRPr="008E0E82">
              <w:rPr>
                <w:rStyle w:val="c9"/>
                <w:color w:val="333333"/>
                <w:sz w:val="28"/>
                <w:szCs w:val="28"/>
              </w:rPr>
              <w:t>Догадались, что это?</w:t>
            </w:r>
            <w:r w:rsidRPr="008E0E82">
              <w:rPr>
                <w:color w:val="333333"/>
                <w:sz w:val="28"/>
                <w:szCs w:val="28"/>
              </w:rPr>
              <w:br/>
            </w:r>
          </w:p>
          <w:p w:rsidR="00503DF7" w:rsidRPr="008E0E82" w:rsidRDefault="00503DF7" w:rsidP="00503DF7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1B3751" w:rsidRDefault="001B3751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</w:tc>
        <w:tc>
          <w:tcPr>
            <w:tcW w:w="2547" w:type="dxa"/>
          </w:tcPr>
          <w:p w:rsidR="001B3751" w:rsidRDefault="00C21A1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  <w:r>
              <w:rPr>
                <w:rStyle w:val="c1"/>
                <w:color w:val="333333"/>
                <w:sz w:val="28"/>
                <w:szCs w:val="28"/>
              </w:rPr>
              <w:lastRenderedPageBreak/>
              <w:t xml:space="preserve">Ответы </w:t>
            </w:r>
            <w:proofErr w:type="gramStart"/>
            <w:r>
              <w:rPr>
                <w:rStyle w:val="c1"/>
                <w:color w:val="333333"/>
                <w:sz w:val="28"/>
                <w:szCs w:val="28"/>
              </w:rPr>
              <w:t>обучающихся</w:t>
            </w:r>
            <w:proofErr w:type="gramEnd"/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503DF7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  <w:r>
              <w:rPr>
                <w:rStyle w:val="c1"/>
                <w:color w:val="333333"/>
                <w:sz w:val="28"/>
                <w:szCs w:val="28"/>
              </w:rPr>
              <w:lastRenderedPageBreak/>
              <w:t>Д</w:t>
            </w:r>
            <w:r w:rsidR="00503DF7">
              <w:rPr>
                <w:rStyle w:val="c1"/>
                <w:color w:val="333333"/>
                <w:sz w:val="28"/>
                <w:szCs w:val="28"/>
              </w:rPr>
              <w:t>евочка</w:t>
            </w:r>
            <w:r>
              <w:rPr>
                <w:rStyle w:val="c1"/>
                <w:color w:val="333333"/>
                <w:sz w:val="28"/>
                <w:szCs w:val="28"/>
              </w:rPr>
              <w:t xml:space="preserve"> рассказывает </w:t>
            </w:r>
            <w:r w:rsidR="00503DF7">
              <w:rPr>
                <w:rStyle w:val="c1"/>
                <w:color w:val="333333"/>
                <w:sz w:val="28"/>
                <w:szCs w:val="28"/>
              </w:rPr>
              <w:t xml:space="preserve"> </w:t>
            </w:r>
            <w:r>
              <w:rPr>
                <w:rStyle w:val="c1"/>
                <w:color w:val="333333"/>
                <w:sz w:val="28"/>
                <w:szCs w:val="28"/>
              </w:rPr>
              <w:t>з</w:t>
            </w:r>
            <w:r w:rsidR="00503DF7">
              <w:rPr>
                <w:rStyle w:val="c1"/>
                <w:color w:val="333333"/>
                <w:sz w:val="28"/>
                <w:szCs w:val="28"/>
              </w:rPr>
              <w:t>аранее выученное стихотворение</w:t>
            </w:r>
            <w:r>
              <w:rPr>
                <w:rStyle w:val="c1"/>
                <w:color w:val="333333"/>
                <w:sz w:val="28"/>
                <w:szCs w:val="28"/>
              </w:rPr>
              <w:t>.</w:t>
            </w:r>
          </w:p>
          <w:p w:rsidR="003736D4" w:rsidRDefault="003736D4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503DF7" w:rsidRDefault="003736D4" w:rsidP="00503DF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  <w:r>
              <w:rPr>
                <w:rStyle w:val="c1"/>
                <w:color w:val="333333"/>
                <w:sz w:val="28"/>
                <w:szCs w:val="28"/>
              </w:rPr>
              <w:t>Ответ</w:t>
            </w:r>
            <w:proofErr w:type="gramStart"/>
            <w:r>
              <w:rPr>
                <w:rStyle w:val="c1"/>
                <w:color w:val="333333"/>
                <w:sz w:val="28"/>
                <w:szCs w:val="28"/>
              </w:rPr>
              <w:t xml:space="preserve"> :</w:t>
            </w:r>
            <w:proofErr w:type="gramEnd"/>
            <w:r>
              <w:rPr>
                <w:rStyle w:val="c1"/>
                <w:color w:val="333333"/>
                <w:sz w:val="28"/>
                <w:szCs w:val="28"/>
              </w:rPr>
              <w:t xml:space="preserve"> </w:t>
            </w:r>
            <w:r w:rsidR="00503DF7">
              <w:rPr>
                <w:rStyle w:val="c1"/>
                <w:color w:val="333333"/>
                <w:sz w:val="28"/>
                <w:szCs w:val="28"/>
              </w:rPr>
              <w:t xml:space="preserve"> </w:t>
            </w:r>
            <w:r w:rsidRPr="008E0E82">
              <w:rPr>
                <w:rStyle w:val="c9"/>
                <w:i/>
                <w:iCs/>
                <w:color w:val="333333"/>
                <w:sz w:val="28"/>
                <w:szCs w:val="28"/>
              </w:rPr>
              <w:t>Сердец доброта!</w:t>
            </w:r>
          </w:p>
        </w:tc>
      </w:tr>
      <w:tr w:rsidR="00503DF7" w:rsidTr="003736D4">
        <w:tc>
          <w:tcPr>
            <w:tcW w:w="2411" w:type="dxa"/>
          </w:tcPr>
          <w:p w:rsidR="001B3751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  <w:r>
              <w:rPr>
                <w:rStyle w:val="c1"/>
                <w:color w:val="333333"/>
                <w:sz w:val="28"/>
                <w:szCs w:val="28"/>
              </w:rPr>
              <w:lastRenderedPageBreak/>
              <w:t>Основная часть.</w:t>
            </w:r>
          </w:p>
        </w:tc>
        <w:tc>
          <w:tcPr>
            <w:tcW w:w="4789" w:type="dxa"/>
          </w:tcPr>
          <w:p w:rsidR="003736D4" w:rsidRPr="003736D4" w:rsidRDefault="003736D4" w:rsidP="003736D4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7"/>
                <w:color w:val="444444"/>
                <w:sz w:val="28"/>
                <w:szCs w:val="28"/>
              </w:rPr>
            </w:pPr>
            <w:r w:rsidRPr="008E0E82">
              <w:rPr>
                <w:rStyle w:val="c7"/>
                <w:b/>
                <w:color w:val="444444"/>
                <w:sz w:val="28"/>
                <w:szCs w:val="28"/>
              </w:rPr>
              <w:t>Тема нашего занятия « Доброта творит чудеса»</w:t>
            </w:r>
            <w:r>
              <w:rPr>
                <w:rStyle w:val="c7"/>
                <w:b/>
                <w:color w:val="444444"/>
                <w:sz w:val="28"/>
                <w:szCs w:val="28"/>
              </w:rPr>
              <w:t xml:space="preserve"> </w:t>
            </w:r>
            <w:r w:rsidRPr="003736D4">
              <w:rPr>
                <w:rStyle w:val="c7"/>
                <w:color w:val="444444"/>
                <w:sz w:val="28"/>
                <w:szCs w:val="28"/>
              </w:rPr>
              <w:t>Отмечается 17 февраля.</w:t>
            </w:r>
          </w:p>
          <w:p w:rsidR="003736D4" w:rsidRDefault="003736D4" w:rsidP="003736D4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3736D4">
              <w:rPr>
                <w:rStyle w:val="c7"/>
                <w:color w:val="444444"/>
                <w:sz w:val="28"/>
                <w:szCs w:val="28"/>
              </w:rPr>
              <w:t>Что такое доброта?  Добро? Что-то хорошее, доброе, полезное…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«Добро»- </w:t>
            </w:r>
            <w:r w:rsidRPr="003736D4">
              <w:rPr>
                <w:color w:val="444444"/>
                <w:sz w:val="28"/>
                <w:szCs w:val="28"/>
                <w:shd w:val="clear" w:color="auto" w:fill="FFFFFF"/>
              </w:rPr>
              <w:t>исконно русское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 слово</w:t>
            </w:r>
            <w:proofErr w:type="gramStart"/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Доброжелательность всегда ценилась русским народом. К примеру,  такие  слова: </w:t>
            </w:r>
            <w:proofErr w:type="gramStart"/>
            <w:r>
              <w:rPr>
                <w:color w:val="444444"/>
                <w:sz w:val="28"/>
                <w:szCs w:val="28"/>
                <w:shd w:val="clear" w:color="auto" w:fill="FFFFFF"/>
              </w:rPr>
              <w:t>добродушный</w:t>
            </w:r>
            <w:proofErr w:type="gramEnd"/>
            <w:r>
              <w:rPr>
                <w:color w:val="444444"/>
                <w:sz w:val="28"/>
                <w:szCs w:val="28"/>
                <w:shd w:val="clear" w:color="auto" w:fill="FFFFFF"/>
              </w:rPr>
              <w:t>, добропорядочный,  добросовестный,  добросердечный, доброжелательный. Много добрых слов  в приветствиях  и пожеланиях</w:t>
            </w:r>
            <w:proofErr w:type="gramStart"/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с которыми мы встречаемся в жизни. </w:t>
            </w:r>
          </w:p>
          <w:p w:rsidR="003736D4" w:rsidRDefault="003736D4" w:rsidP="003736D4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7"/>
                <w:b/>
                <w:color w:val="444444"/>
                <w:sz w:val="28"/>
                <w:szCs w:val="28"/>
              </w:rPr>
            </w:pPr>
            <w:r>
              <w:rPr>
                <w:rStyle w:val="c7"/>
                <w:b/>
                <w:color w:val="444444"/>
                <w:sz w:val="28"/>
                <w:szCs w:val="28"/>
              </w:rPr>
              <w:t>Представьте:</w:t>
            </w:r>
          </w:p>
          <w:p w:rsidR="003736D4" w:rsidRPr="008E0E82" w:rsidRDefault="003736D4" w:rsidP="003736D4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E0E82">
              <w:rPr>
                <w:color w:val="000000"/>
                <w:sz w:val="28"/>
                <w:szCs w:val="28"/>
              </w:rPr>
              <w:t>- стакан с водой – наш собеседник. Соль – наши слова.</w:t>
            </w:r>
          </w:p>
          <w:p w:rsidR="003736D4" w:rsidRPr="008E0E82" w:rsidRDefault="003736D4" w:rsidP="003736D4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E0E82">
              <w:rPr>
                <w:i/>
                <w:iCs/>
                <w:color w:val="000000"/>
                <w:sz w:val="28"/>
                <w:szCs w:val="28"/>
                <w:u w:val="single"/>
              </w:rPr>
              <w:t>Демонстрация опыта:</w:t>
            </w:r>
          </w:p>
          <w:p w:rsidR="003736D4" w:rsidRPr="008E0E82" w:rsidRDefault="003736D4" w:rsidP="003736D4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E0E82">
              <w:rPr>
                <w:color w:val="000000"/>
                <w:sz w:val="28"/>
                <w:szCs w:val="28"/>
              </w:rPr>
              <w:t xml:space="preserve">- Опустите соль в стакан с водой. Видите, как растворяются наши слова в теле человека. А теперь попробуйте обратно собрать кристаллики соли. Получится? Нет! Так и </w:t>
            </w:r>
            <w:proofErr w:type="gramStart"/>
            <w:r w:rsidRPr="008E0E82">
              <w:rPr>
                <w:color w:val="000000"/>
                <w:sz w:val="28"/>
                <w:szCs w:val="28"/>
              </w:rPr>
              <w:t>слова</w:t>
            </w:r>
            <w:proofErr w:type="gramEnd"/>
            <w:r w:rsidRPr="008E0E82">
              <w:rPr>
                <w:color w:val="000000"/>
                <w:sz w:val="28"/>
                <w:szCs w:val="28"/>
              </w:rPr>
              <w:t xml:space="preserve"> сказанные нами никогда не вернутся обратно. «СЛОВО, ЧТО ВОРОБЕЙ, </w:t>
            </w:r>
            <w:r w:rsidRPr="008E0E82">
              <w:rPr>
                <w:color w:val="000000"/>
                <w:sz w:val="28"/>
                <w:szCs w:val="28"/>
              </w:rPr>
              <w:lastRenderedPageBreak/>
              <w:t>ВЫЛЕТИТ, НЕ ПОЙМАЕШЬ».</w:t>
            </w:r>
          </w:p>
          <w:p w:rsidR="003736D4" w:rsidRPr="003736D4" w:rsidRDefault="003736D4" w:rsidP="003736D4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3736D4">
              <w:rPr>
                <w:bCs/>
                <w:color w:val="000000"/>
                <w:sz w:val="28"/>
                <w:szCs w:val="28"/>
              </w:rPr>
              <w:t xml:space="preserve">Какой вывод мы должны с вами сделать? </w:t>
            </w:r>
          </w:p>
          <w:p w:rsidR="003736D4" w:rsidRDefault="003736D4" w:rsidP="003736D4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7"/>
                <w:b/>
                <w:color w:val="444444"/>
                <w:sz w:val="28"/>
                <w:szCs w:val="28"/>
              </w:rPr>
            </w:pP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736D4">
              <w:rPr>
                <w:sz w:val="28"/>
                <w:szCs w:val="28"/>
              </w:rPr>
              <w:t>Сегодня мы попробуем разобраться что такое доброе дело</w:t>
            </w:r>
            <w:proofErr w:type="gramStart"/>
            <w:r w:rsidRPr="003736D4">
              <w:rPr>
                <w:sz w:val="28"/>
                <w:szCs w:val="28"/>
              </w:rPr>
              <w:t xml:space="preserve"> ,</w:t>
            </w:r>
            <w:proofErr w:type="gramEnd"/>
            <w:r w:rsidRPr="003736D4">
              <w:rPr>
                <w:sz w:val="28"/>
                <w:szCs w:val="28"/>
              </w:rPr>
              <w:t xml:space="preserve"> поступок  и добрые слова…</w:t>
            </w:r>
          </w:p>
          <w:p w:rsidR="00C21A17" w:rsidRDefault="003736D4" w:rsidP="003736D4">
            <w:pPr>
              <w:pStyle w:val="c34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36D4">
              <w:rPr>
                <w:rStyle w:val="c7"/>
                <w:color w:val="444444"/>
                <w:sz w:val="28"/>
                <w:szCs w:val="28"/>
              </w:rPr>
              <w:t xml:space="preserve"> Как мы с вами можем творить чудеса?</w:t>
            </w:r>
            <w:r w:rsidR="00C21A17" w:rsidRPr="008E0E8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B3751" w:rsidRDefault="00C21A17" w:rsidP="00C21A17">
            <w:pPr>
              <w:pStyle w:val="c34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0E82">
              <w:rPr>
                <w:color w:val="000000"/>
                <w:sz w:val="28"/>
                <w:szCs w:val="28"/>
                <w:shd w:val="clear" w:color="auto" w:fill="FFFFFF"/>
              </w:rPr>
              <w:t>Что такое доброта?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0E82">
              <w:rPr>
                <w:color w:val="000000"/>
                <w:sz w:val="28"/>
                <w:szCs w:val="28"/>
              </w:rPr>
              <w:br/>
            </w:r>
            <w:r w:rsidRPr="008E0E82">
              <w:rPr>
                <w:color w:val="000000"/>
                <w:sz w:val="28"/>
                <w:szCs w:val="28"/>
                <w:shd w:val="clear" w:color="auto" w:fill="FFFFFF"/>
              </w:rPr>
              <w:t>Вымыть миску у кота,</w:t>
            </w:r>
            <w:r w:rsidRPr="008E0E82">
              <w:rPr>
                <w:color w:val="000000"/>
                <w:sz w:val="28"/>
                <w:szCs w:val="28"/>
              </w:rPr>
              <w:br/>
            </w:r>
            <w:r w:rsidRPr="008E0E82">
              <w:rPr>
                <w:color w:val="000000"/>
                <w:sz w:val="28"/>
                <w:szCs w:val="28"/>
                <w:shd w:val="clear" w:color="auto" w:fill="FFFFFF"/>
              </w:rPr>
              <w:t>Напоить водой цветок</w:t>
            </w:r>
            <w:r w:rsidRPr="008E0E82">
              <w:rPr>
                <w:color w:val="000000"/>
                <w:sz w:val="28"/>
                <w:szCs w:val="28"/>
              </w:rPr>
              <w:br/>
            </w:r>
            <w:r w:rsidRPr="008E0E82">
              <w:rPr>
                <w:color w:val="000000"/>
                <w:sz w:val="28"/>
                <w:szCs w:val="28"/>
                <w:shd w:val="clear" w:color="auto" w:fill="FFFFFF"/>
              </w:rPr>
              <w:t>(Он ужасно одинок),</w:t>
            </w:r>
            <w:r w:rsidRPr="008E0E82">
              <w:rPr>
                <w:color w:val="000000"/>
                <w:sz w:val="28"/>
                <w:szCs w:val="28"/>
              </w:rPr>
              <w:br/>
            </w:r>
            <w:r w:rsidRPr="008E0E82">
              <w:rPr>
                <w:color w:val="000000"/>
                <w:sz w:val="28"/>
                <w:szCs w:val="28"/>
                <w:shd w:val="clear" w:color="auto" w:fill="FFFFFF"/>
              </w:rPr>
              <w:t>Починить сестре игрушку,</w:t>
            </w:r>
            <w:r w:rsidRPr="008E0E82">
              <w:rPr>
                <w:color w:val="000000"/>
                <w:sz w:val="28"/>
                <w:szCs w:val="28"/>
              </w:rPr>
              <w:br/>
            </w:r>
            <w:r w:rsidRPr="008E0E82">
              <w:rPr>
                <w:color w:val="000000"/>
                <w:sz w:val="28"/>
                <w:szCs w:val="28"/>
                <w:shd w:val="clear" w:color="auto" w:fill="FFFFFF"/>
              </w:rPr>
              <w:t>Пропустить вперёд старушку,</w:t>
            </w:r>
            <w:r w:rsidRPr="008E0E82">
              <w:rPr>
                <w:color w:val="000000"/>
                <w:sz w:val="28"/>
                <w:szCs w:val="28"/>
              </w:rPr>
              <w:br/>
            </w:r>
            <w:r w:rsidRPr="008E0E82">
              <w:rPr>
                <w:color w:val="000000"/>
                <w:sz w:val="28"/>
                <w:szCs w:val="28"/>
                <w:shd w:val="clear" w:color="auto" w:fill="FFFFFF"/>
              </w:rPr>
              <w:t>Грусть лечить любви словами,</w:t>
            </w:r>
            <w:r w:rsidRPr="008E0E82">
              <w:rPr>
                <w:color w:val="000000"/>
                <w:sz w:val="28"/>
                <w:szCs w:val="28"/>
              </w:rPr>
              <w:br/>
            </w:r>
            <w:r w:rsidRPr="008E0E82">
              <w:rPr>
                <w:color w:val="000000"/>
                <w:sz w:val="28"/>
                <w:szCs w:val="28"/>
                <w:shd w:val="clear" w:color="auto" w:fill="FFFFFF"/>
              </w:rPr>
              <w:t>Помогать усталой маме,</w:t>
            </w:r>
            <w:r w:rsidRPr="008E0E82">
              <w:rPr>
                <w:color w:val="000000"/>
                <w:sz w:val="28"/>
                <w:szCs w:val="28"/>
              </w:rPr>
              <w:br/>
            </w:r>
            <w:r w:rsidRPr="008E0E82">
              <w:rPr>
                <w:color w:val="000000"/>
                <w:sz w:val="28"/>
                <w:szCs w:val="28"/>
                <w:shd w:val="clear" w:color="auto" w:fill="FFFFFF"/>
              </w:rPr>
              <w:t>А девчонке незнакомой</w:t>
            </w:r>
            <w:proofErr w:type="gramStart"/>
            <w:r w:rsidRPr="008E0E82">
              <w:rPr>
                <w:color w:val="000000"/>
                <w:sz w:val="28"/>
                <w:szCs w:val="28"/>
              </w:rPr>
              <w:br/>
            </w:r>
            <w:r w:rsidRPr="008E0E82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8E0E82">
              <w:rPr>
                <w:color w:val="000000"/>
                <w:sz w:val="28"/>
                <w:szCs w:val="28"/>
                <w:shd w:val="clear" w:color="auto" w:fill="FFFFFF"/>
              </w:rPr>
              <w:t>онести портфель до дома.</w:t>
            </w:r>
            <w:r w:rsidRPr="008E0E82">
              <w:rPr>
                <w:color w:val="000000"/>
                <w:sz w:val="28"/>
                <w:szCs w:val="28"/>
              </w:rPr>
              <w:br/>
            </w:r>
            <w:r w:rsidRPr="008E0E82">
              <w:rPr>
                <w:color w:val="000000"/>
                <w:sz w:val="28"/>
                <w:szCs w:val="28"/>
                <w:shd w:val="clear" w:color="auto" w:fill="FFFFFF"/>
              </w:rPr>
              <w:t>От тепла и доброты</w:t>
            </w:r>
            <w:proofErr w:type="gramStart"/>
            <w:r w:rsidRPr="008E0E82">
              <w:rPr>
                <w:color w:val="000000"/>
                <w:sz w:val="28"/>
                <w:szCs w:val="28"/>
              </w:rPr>
              <w:br/>
            </w:r>
            <w:r w:rsidRPr="008E0E82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8E0E82">
              <w:rPr>
                <w:color w:val="000000"/>
                <w:sz w:val="28"/>
                <w:szCs w:val="28"/>
                <w:shd w:val="clear" w:color="auto" w:fill="FFFFFF"/>
              </w:rPr>
              <w:t>аспускаются цветы,</w:t>
            </w:r>
            <w:r w:rsidRPr="008E0E82">
              <w:rPr>
                <w:color w:val="000000"/>
                <w:sz w:val="28"/>
                <w:szCs w:val="28"/>
              </w:rPr>
              <w:br/>
            </w:r>
            <w:r w:rsidRPr="008E0E82">
              <w:rPr>
                <w:color w:val="000000"/>
                <w:sz w:val="28"/>
                <w:szCs w:val="28"/>
                <w:shd w:val="clear" w:color="auto" w:fill="FFFFFF"/>
              </w:rPr>
              <w:t>Согревает всех она,</w:t>
            </w:r>
            <w:r w:rsidRPr="008E0E82">
              <w:rPr>
                <w:color w:val="000000"/>
                <w:sz w:val="28"/>
                <w:szCs w:val="28"/>
              </w:rPr>
              <w:br/>
            </w:r>
            <w:r w:rsidRPr="008E0E82">
              <w:rPr>
                <w:color w:val="000000"/>
                <w:sz w:val="28"/>
                <w:szCs w:val="28"/>
                <w:shd w:val="clear" w:color="auto" w:fill="FFFFFF"/>
              </w:rPr>
              <w:t>Словно лучик из окна</w:t>
            </w:r>
          </w:p>
          <w:p w:rsidR="00C21A17" w:rsidRPr="008E0E82" w:rsidRDefault="00C21A17" w:rsidP="00C21A1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E0E82">
              <w:rPr>
                <w:color w:val="000000"/>
                <w:sz w:val="28"/>
                <w:szCs w:val="28"/>
              </w:rPr>
              <w:t>  Жизнь человека, состоит из крупинок хороших и не очень хороших событий: радостных, горестных, весёлых, беззаботных. Представьте, что все ваши события в блюдце. Магнит – ваше сердце, от него идут те самые невидимые лучики добра.</w:t>
            </w:r>
          </w:p>
          <w:p w:rsidR="00C21A17" w:rsidRPr="008E0E82" w:rsidRDefault="00C21A17" w:rsidP="00C21A1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E0E82">
              <w:rPr>
                <w:i/>
                <w:iCs/>
                <w:color w:val="000000"/>
                <w:sz w:val="28"/>
                <w:szCs w:val="28"/>
                <w:u w:val="single"/>
              </w:rPr>
              <w:t>Демонстрация опыта:</w:t>
            </w:r>
          </w:p>
          <w:p w:rsidR="00C21A17" w:rsidRPr="008E0E82" w:rsidRDefault="00C21A17" w:rsidP="00C21A1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E0E82">
              <w:rPr>
                <w:color w:val="000000"/>
                <w:sz w:val="28"/>
                <w:szCs w:val="28"/>
              </w:rPr>
              <w:t xml:space="preserve">- Поднесите магнит к блюдцу. Что вы видите? – к магниту притянулись некоторые частички. Что бы это </w:t>
            </w:r>
            <w:r w:rsidRPr="008E0E82">
              <w:rPr>
                <w:color w:val="000000"/>
                <w:sz w:val="28"/>
                <w:szCs w:val="28"/>
              </w:rPr>
              <w:lastRenderedPageBreak/>
              <w:t>значило?</w:t>
            </w:r>
          </w:p>
          <w:p w:rsidR="00C21A17" w:rsidRPr="008E0E82" w:rsidRDefault="00C21A17" w:rsidP="00C21A1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E0E82">
              <w:rPr>
                <w:color w:val="000000"/>
                <w:sz w:val="28"/>
                <w:szCs w:val="28"/>
              </w:rPr>
              <w:t>- после совершения доброго поступка, к нам как к магниту притягиваются доброе отношение других людей. У нас появляются новые друзья, улучшается настроение и сохраняется здоровье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8E0E82">
              <w:rPr>
                <w:color w:val="000000"/>
                <w:sz w:val="28"/>
                <w:szCs w:val="28"/>
              </w:rPr>
              <w:t> </w:t>
            </w:r>
          </w:p>
          <w:p w:rsidR="00C21A17" w:rsidRDefault="00C21A17" w:rsidP="00C21A17">
            <w:pPr>
              <w:pStyle w:val="c34"/>
              <w:spacing w:before="0" w:beforeAutospacing="0" w:after="0" w:afterAutospacing="0"/>
              <w:rPr>
                <w:color w:val="000000"/>
                <w:spacing w:val="30"/>
                <w:sz w:val="28"/>
                <w:szCs w:val="28"/>
              </w:rPr>
            </w:pPr>
            <w:r w:rsidRPr="00677DCE">
              <w:rPr>
                <w:b/>
                <w:color w:val="000000"/>
                <w:spacing w:val="30"/>
                <w:sz w:val="28"/>
                <w:szCs w:val="28"/>
              </w:rPr>
              <w:t>Сейчас мы попробуем разобрать одну ситуацию</w:t>
            </w:r>
            <w:proofErr w:type="gramStart"/>
            <w:r w:rsidRPr="00677DCE">
              <w:rPr>
                <w:b/>
                <w:color w:val="000000"/>
                <w:spacing w:val="30"/>
                <w:sz w:val="28"/>
                <w:szCs w:val="28"/>
              </w:rPr>
              <w:t>..</w:t>
            </w:r>
            <w:r w:rsidRPr="008E0E82">
              <w:rPr>
                <w:color w:val="000000"/>
                <w:spacing w:val="30"/>
                <w:sz w:val="28"/>
                <w:szCs w:val="28"/>
              </w:rPr>
              <w:t xml:space="preserve"> </w:t>
            </w:r>
            <w:proofErr w:type="gramEnd"/>
            <w:r w:rsidRPr="008E0E82">
              <w:rPr>
                <w:color w:val="000000"/>
                <w:spacing w:val="30"/>
                <w:sz w:val="28"/>
                <w:szCs w:val="28"/>
              </w:rPr>
              <w:t>Молодой человек и его девушка гуляли по городу. На бордюре сидел плохо одетый пожилой мужчина. Возле него валялась сумка. Он тихонько стонал, а в глазах стояли слёзы</w:t>
            </w:r>
            <w:r>
              <w:rPr>
                <w:color w:val="000000"/>
                <w:spacing w:val="30"/>
                <w:sz w:val="28"/>
                <w:szCs w:val="28"/>
              </w:rPr>
              <w:t>…</w:t>
            </w:r>
          </w:p>
          <w:p w:rsidR="00C21A17" w:rsidRDefault="00C21A17" w:rsidP="00C21A17">
            <w:pPr>
              <w:pStyle w:val="c34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чему молодой человек отказался помочь? Как бы вы поступили в этом случае? Можете ли вы назвать поступок девушки добрым?</w:t>
            </w:r>
          </w:p>
          <w:p w:rsidR="00C21A17" w:rsidRDefault="00C21A17" w:rsidP="00C21A17">
            <w:pPr>
              <w:pStyle w:val="c34"/>
              <w:spacing w:before="0" w:beforeAutospacing="0" w:after="0" w:afterAutospacing="0"/>
              <w:rPr>
                <w:rStyle w:val="c1"/>
                <w:color w:val="333333"/>
                <w:sz w:val="28"/>
                <w:szCs w:val="28"/>
              </w:rPr>
            </w:pPr>
          </w:p>
          <w:p w:rsidR="00AE648A" w:rsidRDefault="00AE648A" w:rsidP="00C21A17">
            <w:pPr>
              <w:pStyle w:val="c34"/>
              <w:spacing w:before="0" w:beforeAutospacing="0" w:after="0" w:afterAutospacing="0"/>
              <w:rPr>
                <w:rStyle w:val="c1"/>
                <w:color w:val="333333"/>
                <w:sz w:val="28"/>
                <w:szCs w:val="28"/>
              </w:rPr>
            </w:pPr>
            <w:r>
              <w:rPr>
                <w:rStyle w:val="c1"/>
                <w:color w:val="333333"/>
                <w:sz w:val="28"/>
                <w:szCs w:val="28"/>
              </w:rPr>
              <w:t>Какой добрый поступок сегодня вы совершили? (получается дерево доброты.)</w:t>
            </w:r>
          </w:p>
          <w:p w:rsidR="00AE648A" w:rsidRDefault="00AE648A" w:rsidP="00C21A17">
            <w:pPr>
              <w:pStyle w:val="c34"/>
              <w:spacing w:before="0" w:beforeAutospacing="0" w:after="0" w:afterAutospacing="0"/>
              <w:rPr>
                <w:rStyle w:val="c1"/>
                <w:color w:val="333333"/>
                <w:sz w:val="28"/>
                <w:szCs w:val="28"/>
              </w:rPr>
            </w:pPr>
          </w:p>
          <w:p w:rsidR="00AE648A" w:rsidRDefault="00AE648A" w:rsidP="00C21A17">
            <w:pPr>
              <w:pStyle w:val="c34"/>
              <w:spacing w:before="0" w:beforeAutospacing="0" w:after="0" w:afterAutospacing="0"/>
              <w:rPr>
                <w:rStyle w:val="c1"/>
                <w:color w:val="333333"/>
                <w:sz w:val="28"/>
                <w:szCs w:val="28"/>
              </w:rPr>
            </w:pPr>
          </w:p>
          <w:p w:rsidR="00AE648A" w:rsidRPr="00D718BF" w:rsidRDefault="00AE648A" w:rsidP="00C21A17">
            <w:pPr>
              <w:pStyle w:val="c34"/>
              <w:spacing w:before="0" w:beforeAutospacing="0" w:after="0" w:afterAutospacing="0"/>
              <w:rPr>
                <w:rStyle w:val="c1"/>
                <w:color w:val="333333"/>
                <w:sz w:val="28"/>
                <w:szCs w:val="28"/>
              </w:rPr>
            </w:pPr>
          </w:p>
          <w:p w:rsidR="00D718BF" w:rsidRPr="00D718BF" w:rsidRDefault="00D718BF" w:rsidP="00D7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8BF">
              <w:rPr>
                <w:rFonts w:ascii="Times New Roman" w:hAnsi="Times New Roman" w:cs="Times New Roman"/>
                <w:sz w:val="28"/>
                <w:szCs w:val="28"/>
              </w:rPr>
              <w:t>А сейчас я предлагаю вам немного поработать. Перед вами чистые листы, положите на него свою руку и обведите. В центре, на ладошке напишите слово ДОБРОТА. А на пальчиках напишите качества, которые характеризуют вас как добрых людей.</w:t>
            </w:r>
          </w:p>
          <w:p w:rsidR="00D718BF" w:rsidRPr="00D718BF" w:rsidRDefault="00D718BF" w:rsidP="00D7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8BF">
              <w:rPr>
                <w:rFonts w:ascii="Times New Roman" w:hAnsi="Times New Roman" w:cs="Times New Roman"/>
                <w:sz w:val="28"/>
                <w:szCs w:val="28"/>
              </w:rPr>
              <w:t xml:space="preserve">Но мы с вами не совершенны, у каждого из нас есть недостатки - это обратная сторона нашего характера и обратная сторона нашей ладошки. Поверните листок, еще раз обведите свою ладошку. Теперь напишите свои качества, которые вам мешают и которые бы вы хотели в себе </w:t>
            </w:r>
            <w:r w:rsidRPr="00D71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ить.</w:t>
            </w:r>
          </w:p>
          <w:p w:rsidR="00D718BF" w:rsidRPr="00D718BF" w:rsidRDefault="00D718BF" w:rsidP="00D7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8BF">
              <w:rPr>
                <w:rFonts w:ascii="Times New Roman" w:hAnsi="Times New Roman" w:cs="Times New Roman"/>
                <w:sz w:val="28"/>
                <w:szCs w:val="28"/>
              </w:rPr>
              <w:t>А теперь сравните, каких качеств у вас больше.</w:t>
            </w:r>
          </w:p>
          <w:p w:rsidR="00AE648A" w:rsidRPr="00AE648A" w:rsidRDefault="00AE648A" w:rsidP="00C21A17">
            <w:pPr>
              <w:pStyle w:val="c34"/>
              <w:spacing w:before="0" w:beforeAutospacing="0" w:after="0" w:afterAutospacing="0"/>
              <w:rPr>
                <w:rStyle w:val="c1"/>
                <w:color w:val="333333"/>
                <w:sz w:val="28"/>
                <w:szCs w:val="28"/>
              </w:rPr>
            </w:pPr>
          </w:p>
          <w:p w:rsidR="00AE648A" w:rsidRDefault="00AE648A" w:rsidP="00AE64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718BF" w:rsidRDefault="00D718BF" w:rsidP="00D718B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E648A" w:rsidRPr="00D718BF" w:rsidRDefault="00AE648A" w:rsidP="00D7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8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их добрых поступков от мальчиков ждут наши девочки? Запишите на сердечках, которые лежат у вас на партах. Мальчики запишут свои пожелания, адресованные девочкам. Обменяйтесь сердечками.</w:t>
            </w:r>
          </w:p>
          <w:p w:rsidR="00AE648A" w:rsidRDefault="00AE648A" w:rsidP="00C21A17">
            <w:pPr>
              <w:pStyle w:val="c34"/>
              <w:spacing w:before="0" w:beforeAutospacing="0" w:after="0" w:afterAutospacing="0"/>
              <w:rPr>
                <w:rStyle w:val="c1"/>
                <w:color w:val="333333"/>
                <w:sz w:val="28"/>
                <w:szCs w:val="28"/>
              </w:rPr>
            </w:pPr>
          </w:p>
        </w:tc>
        <w:tc>
          <w:tcPr>
            <w:tcW w:w="2547" w:type="dxa"/>
          </w:tcPr>
          <w:p w:rsidR="001B3751" w:rsidRDefault="001B3751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  <w:r>
              <w:rPr>
                <w:rStyle w:val="c1"/>
                <w:color w:val="333333"/>
                <w:sz w:val="28"/>
                <w:szCs w:val="28"/>
              </w:rPr>
              <w:t xml:space="preserve">Ответы детей: Добро </w:t>
            </w:r>
            <w:proofErr w:type="gramStart"/>
            <w:r>
              <w:rPr>
                <w:rStyle w:val="c1"/>
                <w:color w:val="333333"/>
                <w:sz w:val="28"/>
                <w:szCs w:val="28"/>
              </w:rPr>
              <w:t>–э</w:t>
            </w:r>
            <w:proofErr w:type="gramEnd"/>
            <w:r>
              <w:rPr>
                <w:rStyle w:val="c1"/>
                <w:color w:val="333333"/>
                <w:sz w:val="28"/>
                <w:szCs w:val="28"/>
              </w:rPr>
              <w:t>то что-то красивое, полезное</w:t>
            </w: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  <w:r>
              <w:rPr>
                <w:rStyle w:val="c1"/>
                <w:color w:val="333333"/>
                <w:sz w:val="28"/>
                <w:szCs w:val="28"/>
              </w:rPr>
              <w:t>Наблюдают за опытом.</w:t>
            </w: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c1"/>
                <w:color w:val="333333"/>
                <w:sz w:val="28"/>
                <w:szCs w:val="28"/>
              </w:rPr>
              <w:lastRenderedPageBreak/>
              <w:t>Делают вывод: всегда нужно следить за своими, словами, мыслями, речью.</w:t>
            </w:r>
            <w:r w:rsidRPr="003736D4">
              <w:rPr>
                <w:bCs/>
                <w:color w:val="000000"/>
                <w:sz w:val="28"/>
                <w:szCs w:val="28"/>
              </w:rPr>
              <w:t xml:space="preserve"> Прежде чем сказать -  подумай!</w:t>
            </w:r>
          </w:p>
          <w:p w:rsidR="003736D4" w:rsidRDefault="003736D4" w:rsidP="003736D4">
            <w:pPr>
              <w:pStyle w:val="c3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  <w:p w:rsidR="00C21A17" w:rsidRDefault="003736D4" w:rsidP="003736D4">
            <w:pPr>
              <w:pStyle w:val="c3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могать старшим, животным, другу в учебе…</w:t>
            </w: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сказывают выученное стихотворение «Что такое доброта?»</w:t>
            </w: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  <w:p w:rsidR="00C21A17" w:rsidRDefault="00C21A17" w:rsidP="003736D4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ают за опытом</w:t>
            </w: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lang w:eastAsia="ru-RU"/>
              </w:rPr>
            </w:pPr>
          </w:p>
          <w:p w:rsidR="00C21A17" w:rsidRDefault="00C21A17" w:rsidP="00C21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1A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веты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ик был грязный, безразличие к окружающим, гордость</w:t>
            </w:r>
            <w:r w:rsidR="00AE6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AE648A" w:rsidRDefault="00AE648A" w:rsidP="00C21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648A" w:rsidRPr="00C21A17" w:rsidRDefault="00AE648A" w:rsidP="00C21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еся записывают свои добрые поступки на листочках. Проговаривают и вешают на доску.</w:t>
            </w:r>
          </w:p>
          <w:p w:rsidR="00C21A17" w:rsidRDefault="00C21A17" w:rsidP="00C21A17">
            <w:pPr>
              <w:rPr>
                <w:lang w:eastAsia="ru-RU"/>
              </w:rPr>
            </w:pPr>
          </w:p>
          <w:p w:rsidR="00D718BF" w:rsidRDefault="00D718BF" w:rsidP="00C21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718BF" w:rsidRDefault="00D718BF" w:rsidP="00C21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718BF" w:rsidRDefault="00D718BF" w:rsidP="00C21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718BF" w:rsidRDefault="00D718BF" w:rsidP="00C21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ающиеся обводят сво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писывают свои хорошие качества, затем качества, которые им хочется изменить.</w:t>
            </w:r>
          </w:p>
          <w:p w:rsidR="00D718BF" w:rsidRDefault="00D718BF" w:rsidP="00C21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718BF" w:rsidRDefault="00D718BF" w:rsidP="00C21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718BF" w:rsidRDefault="00D718BF" w:rsidP="00C21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718BF" w:rsidRDefault="00D718BF" w:rsidP="00C21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718BF" w:rsidRDefault="00D718BF" w:rsidP="00C21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лают вывод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хороших качеств больше, чем плохих.</w:t>
            </w:r>
          </w:p>
          <w:p w:rsidR="00D718BF" w:rsidRDefault="00D718BF" w:rsidP="00C21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718BF" w:rsidRDefault="00D718BF" w:rsidP="00C21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36D4" w:rsidRPr="00AE648A" w:rsidRDefault="00AE648A" w:rsidP="00C21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6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ывают пожелания на сердечках и дарят друг другу.</w:t>
            </w:r>
          </w:p>
        </w:tc>
      </w:tr>
      <w:tr w:rsidR="00503DF7" w:rsidTr="003736D4">
        <w:tc>
          <w:tcPr>
            <w:tcW w:w="2411" w:type="dxa"/>
          </w:tcPr>
          <w:p w:rsidR="001B3751" w:rsidRDefault="00AE648A" w:rsidP="00C21A1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  <w:r>
              <w:rPr>
                <w:rStyle w:val="c1"/>
                <w:color w:val="333333"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4789" w:type="dxa"/>
          </w:tcPr>
          <w:p w:rsidR="00AE648A" w:rsidRPr="00D718BF" w:rsidRDefault="00D718BF" w:rsidP="00AE6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ак, с</w:t>
            </w:r>
            <w:r w:rsidR="00AE648A" w:rsidRPr="00D718BF">
              <w:rPr>
                <w:rFonts w:ascii="Times New Roman" w:hAnsi="Times New Roman" w:cs="Times New Roman"/>
                <w:sz w:val="28"/>
                <w:szCs w:val="28"/>
              </w:rPr>
              <w:t>делаем вывод, какого человека мы можем назвать добрым?</w:t>
            </w:r>
          </w:p>
          <w:p w:rsidR="00D718BF" w:rsidRDefault="00D718BF" w:rsidP="00AE648A"/>
          <w:p w:rsidR="00D718BF" w:rsidRDefault="00D718BF" w:rsidP="00AE648A"/>
          <w:p w:rsidR="00D718BF" w:rsidRPr="008E0E82" w:rsidRDefault="00D718BF" w:rsidP="00D718B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t>-</w:t>
            </w:r>
            <w:r w:rsidR="00AE648A" w:rsidRPr="00D718BF">
              <w:rPr>
                <w:sz w:val="28"/>
                <w:szCs w:val="28"/>
              </w:rPr>
              <w:t>Все эти качества, которые вы перечислили, украшают любого человека. Ибо доброта творит чудеса.</w:t>
            </w:r>
            <w:r w:rsidRPr="008E0E82">
              <w:rPr>
                <w:color w:val="000000"/>
                <w:sz w:val="28"/>
                <w:szCs w:val="28"/>
              </w:rPr>
              <w:t xml:space="preserve"> Доброта </w:t>
            </w:r>
            <w:proofErr w:type="gramStart"/>
            <w:r w:rsidRPr="008E0E82">
              <w:rPr>
                <w:color w:val="000000"/>
                <w:sz w:val="28"/>
                <w:szCs w:val="28"/>
              </w:rPr>
              <w:t>слабых</w:t>
            </w:r>
            <w:proofErr w:type="gramEnd"/>
            <w:r w:rsidRPr="008E0E82">
              <w:rPr>
                <w:color w:val="000000"/>
                <w:sz w:val="28"/>
                <w:szCs w:val="28"/>
              </w:rPr>
              <w:t xml:space="preserve"> делает сильными, сильных великодушными, а весь мир чище и ярче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E0E82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E0E82">
              <w:rPr>
                <w:color w:val="000000"/>
                <w:sz w:val="28"/>
                <w:szCs w:val="28"/>
              </w:rPr>
              <w:t>Поэтому, самым ценным в человеке является доброе сердце и добрые поступки.</w:t>
            </w:r>
            <w:r>
              <w:rPr>
                <w:color w:val="000000"/>
                <w:sz w:val="28"/>
                <w:szCs w:val="28"/>
              </w:rPr>
              <w:t xml:space="preserve"> Давайте творить добрые дела!!!</w:t>
            </w:r>
          </w:p>
          <w:p w:rsidR="001B3751" w:rsidRDefault="001B3751" w:rsidP="00AE648A">
            <w:pPr>
              <w:rPr>
                <w:rStyle w:val="c1"/>
                <w:color w:val="333333"/>
                <w:sz w:val="28"/>
                <w:szCs w:val="28"/>
              </w:rPr>
            </w:pPr>
          </w:p>
        </w:tc>
        <w:tc>
          <w:tcPr>
            <w:tcW w:w="2547" w:type="dxa"/>
          </w:tcPr>
          <w:p w:rsidR="00D718BF" w:rsidRPr="00D718BF" w:rsidRDefault="00D718BF" w:rsidP="00D7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8BF">
              <w:rPr>
                <w:rFonts w:ascii="Times New Roman" w:hAnsi="Times New Roman" w:cs="Times New Roman"/>
                <w:sz w:val="28"/>
                <w:szCs w:val="28"/>
              </w:rPr>
              <w:t>Добрый человек – это тот, кто</w:t>
            </w:r>
          </w:p>
          <w:p w:rsidR="00D718BF" w:rsidRPr="00D718BF" w:rsidRDefault="00D718BF" w:rsidP="00D7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8BF">
              <w:rPr>
                <w:rFonts w:ascii="Times New Roman" w:hAnsi="Times New Roman" w:cs="Times New Roman"/>
                <w:sz w:val="28"/>
                <w:szCs w:val="28"/>
              </w:rPr>
              <w:t>любит людей и готов в трудную минуту прийти им на помощь.</w:t>
            </w:r>
          </w:p>
          <w:p w:rsidR="001B3751" w:rsidRDefault="001B3751" w:rsidP="00C21A1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</w:tc>
      </w:tr>
      <w:tr w:rsidR="00503DF7" w:rsidTr="003736D4">
        <w:tc>
          <w:tcPr>
            <w:tcW w:w="2411" w:type="dxa"/>
          </w:tcPr>
          <w:p w:rsidR="001B3751" w:rsidRDefault="001B3751" w:rsidP="00C21A1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</w:tc>
        <w:tc>
          <w:tcPr>
            <w:tcW w:w="4789" w:type="dxa"/>
          </w:tcPr>
          <w:p w:rsidR="001B3751" w:rsidRDefault="001B3751" w:rsidP="00C21A1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</w:tc>
        <w:tc>
          <w:tcPr>
            <w:tcW w:w="2547" w:type="dxa"/>
          </w:tcPr>
          <w:p w:rsidR="001B3751" w:rsidRDefault="001B3751" w:rsidP="00C21A17">
            <w:pPr>
              <w:pStyle w:val="c34"/>
              <w:spacing w:before="0" w:beforeAutospacing="0" w:after="0" w:afterAutospacing="0" w:line="276" w:lineRule="auto"/>
              <w:rPr>
                <w:rStyle w:val="c1"/>
                <w:color w:val="333333"/>
                <w:sz w:val="28"/>
                <w:szCs w:val="28"/>
              </w:rPr>
            </w:pPr>
          </w:p>
        </w:tc>
      </w:tr>
    </w:tbl>
    <w:p w:rsidR="002F14C3" w:rsidRPr="008E0E82" w:rsidRDefault="002F14C3" w:rsidP="008E0E82">
      <w:pPr>
        <w:rPr>
          <w:rFonts w:ascii="Times New Roman" w:hAnsi="Times New Roman" w:cs="Times New Roman"/>
          <w:sz w:val="28"/>
          <w:szCs w:val="28"/>
        </w:rPr>
      </w:pPr>
    </w:p>
    <w:p w:rsidR="004071EE" w:rsidRDefault="004071EE" w:rsidP="008E0E82">
      <w:pPr>
        <w:rPr>
          <w:rFonts w:ascii="Arial" w:hAnsi="Arial" w:cs="Arial"/>
          <w:color w:val="000000"/>
          <w:spacing w:val="30"/>
          <w:sz w:val="21"/>
          <w:szCs w:val="21"/>
          <w:shd w:val="clear" w:color="auto" w:fill="FFFFFF"/>
        </w:rPr>
      </w:pPr>
    </w:p>
    <w:p w:rsidR="004071EE" w:rsidRDefault="004071EE" w:rsidP="008E0E82">
      <w:pPr>
        <w:rPr>
          <w:rFonts w:ascii="Arial" w:hAnsi="Arial" w:cs="Arial"/>
          <w:color w:val="000000"/>
          <w:spacing w:val="30"/>
          <w:sz w:val="21"/>
          <w:szCs w:val="21"/>
          <w:shd w:val="clear" w:color="auto" w:fill="FFFFFF"/>
        </w:rPr>
      </w:pPr>
    </w:p>
    <w:p w:rsidR="008E0E82" w:rsidRPr="008E0E82" w:rsidRDefault="008E0E82" w:rsidP="008E0E82">
      <w:pPr>
        <w:rPr>
          <w:rFonts w:ascii="Times New Roman" w:hAnsi="Times New Roman" w:cs="Times New Roman"/>
          <w:sz w:val="28"/>
          <w:szCs w:val="28"/>
        </w:rPr>
      </w:pPr>
    </w:p>
    <w:sectPr w:rsidR="008E0E82" w:rsidRPr="008E0E82" w:rsidSect="005E7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A50F6"/>
    <w:multiLevelType w:val="multilevel"/>
    <w:tmpl w:val="38B4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1A2008"/>
    <w:multiLevelType w:val="multilevel"/>
    <w:tmpl w:val="FEC0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08594F"/>
    <w:multiLevelType w:val="hybridMultilevel"/>
    <w:tmpl w:val="C8B8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63353"/>
    <w:multiLevelType w:val="multilevel"/>
    <w:tmpl w:val="7876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4C3"/>
    <w:rsid w:val="00051E66"/>
    <w:rsid w:val="000B3167"/>
    <w:rsid w:val="00145F19"/>
    <w:rsid w:val="001B3751"/>
    <w:rsid w:val="002F14C3"/>
    <w:rsid w:val="003736D4"/>
    <w:rsid w:val="004071EE"/>
    <w:rsid w:val="004229D8"/>
    <w:rsid w:val="00503DF7"/>
    <w:rsid w:val="005E701F"/>
    <w:rsid w:val="00677DCE"/>
    <w:rsid w:val="00700DF2"/>
    <w:rsid w:val="00804AD3"/>
    <w:rsid w:val="00877221"/>
    <w:rsid w:val="008E0E82"/>
    <w:rsid w:val="00905029"/>
    <w:rsid w:val="009D0AE0"/>
    <w:rsid w:val="00AE648A"/>
    <w:rsid w:val="00B50C25"/>
    <w:rsid w:val="00C21A17"/>
    <w:rsid w:val="00CA1696"/>
    <w:rsid w:val="00CB5B4B"/>
    <w:rsid w:val="00D25785"/>
    <w:rsid w:val="00D718BF"/>
    <w:rsid w:val="00D72F1E"/>
    <w:rsid w:val="00E040F1"/>
    <w:rsid w:val="00F0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2F1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14C3"/>
  </w:style>
  <w:style w:type="paragraph" w:customStyle="1" w:styleId="c2">
    <w:name w:val="c2"/>
    <w:basedOn w:val="a"/>
    <w:rsid w:val="002F1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F1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F14C3"/>
  </w:style>
  <w:style w:type="character" w:customStyle="1" w:styleId="c7">
    <w:name w:val="c7"/>
    <w:basedOn w:val="a0"/>
    <w:rsid w:val="002F14C3"/>
  </w:style>
  <w:style w:type="paragraph" w:styleId="a3">
    <w:name w:val="Normal (Web)"/>
    <w:basedOn w:val="a"/>
    <w:uiPriority w:val="99"/>
    <w:unhideWhenUsed/>
    <w:rsid w:val="002F1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E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3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73C89-BDE1-42DD-B396-357851E8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4</cp:revision>
  <dcterms:created xsi:type="dcterms:W3CDTF">2021-02-14T10:09:00Z</dcterms:created>
  <dcterms:modified xsi:type="dcterms:W3CDTF">2021-02-19T17:35:00Z</dcterms:modified>
</cp:coreProperties>
</file>